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885F" w14:textId="57F6B60B" w:rsidR="0038131B" w:rsidRPr="00FE036E" w:rsidRDefault="0038131B" w:rsidP="00D86019">
      <w:pPr>
        <w:rPr>
          <w:color w:val="385623" w:themeColor="accent6" w:themeShade="80"/>
        </w:rPr>
      </w:pPr>
      <w:r w:rsidRPr="00FE036E">
        <w:rPr>
          <w:color w:val="385623" w:themeColor="accent6" w:themeShade="80"/>
        </w:rPr>
        <w:t>NAME: AWEYS XUSEEN JIMCAALE</w:t>
      </w:r>
    </w:p>
    <w:p w14:paraId="16973E52" w14:textId="75ADD4A4" w:rsidR="0038131B" w:rsidRPr="00FE036E" w:rsidRDefault="0038131B" w:rsidP="00D86019">
      <w:pPr>
        <w:rPr>
          <w:color w:val="385623" w:themeColor="accent6" w:themeShade="80"/>
        </w:rPr>
      </w:pPr>
      <w:r w:rsidRPr="00FE036E">
        <w:rPr>
          <w:color w:val="385623" w:themeColor="accent6" w:themeShade="80"/>
        </w:rPr>
        <w:t>ID: C1221259</w:t>
      </w:r>
    </w:p>
    <w:p w14:paraId="71C26F7D" w14:textId="0D07827D" w:rsidR="0038131B" w:rsidRPr="00FE036E" w:rsidRDefault="0038131B" w:rsidP="00D86019">
      <w:pPr>
        <w:rPr>
          <w:color w:val="385623" w:themeColor="accent6" w:themeShade="80"/>
        </w:rPr>
      </w:pPr>
      <w:r w:rsidRPr="00FE036E">
        <w:rPr>
          <w:color w:val="385623" w:themeColor="accent6" w:themeShade="80"/>
        </w:rPr>
        <w:t>CLASS:</w:t>
      </w:r>
      <w:r w:rsidR="00FE036E" w:rsidRPr="00FE036E">
        <w:rPr>
          <w:color w:val="385623" w:themeColor="accent6" w:themeShade="80"/>
        </w:rPr>
        <w:t>CA227</w:t>
      </w:r>
    </w:p>
    <w:p w14:paraId="743398DF" w14:textId="2E5A06D3" w:rsidR="00D86019" w:rsidRPr="00D86019" w:rsidRDefault="00D86019" w:rsidP="00D86019">
      <w:r w:rsidRPr="00D86019">
        <w:t xml:space="preserve">package </w:t>
      </w:r>
      <w:proofErr w:type="spellStart"/>
      <w:proofErr w:type="gramStart"/>
      <w:r w:rsidRPr="00D86019">
        <w:t>samawade.samawadeSchool</w:t>
      </w:r>
      <w:proofErr w:type="spellEnd"/>
      <w:proofErr w:type="gramEnd"/>
      <w:r w:rsidRPr="00D86019">
        <w:t>;</w:t>
      </w:r>
      <w:r w:rsidRPr="00D86019">
        <w:br/>
      </w:r>
      <w:r w:rsidRPr="00D86019">
        <w:br/>
        <w:t xml:space="preserve">import </w:t>
      </w:r>
      <w:proofErr w:type="spellStart"/>
      <w:proofErr w:type="gramStart"/>
      <w:r w:rsidRPr="00D86019">
        <w:t>org.springframework</w:t>
      </w:r>
      <w:proofErr w:type="gramEnd"/>
      <w:r w:rsidRPr="00D86019">
        <w:t>.</w:t>
      </w:r>
      <w:proofErr w:type="gramStart"/>
      <w:r w:rsidRPr="00D86019">
        <w:t>boot.SpringApplication</w:t>
      </w:r>
      <w:proofErr w:type="spellEnd"/>
      <w:proofErr w:type="gramEnd"/>
      <w:r w:rsidRPr="00D86019">
        <w:t>;</w:t>
      </w:r>
      <w:r w:rsidRPr="00D86019">
        <w:br/>
        <w:t xml:space="preserve">import </w:t>
      </w:r>
      <w:proofErr w:type="spellStart"/>
      <w:proofErr w:type="gramStart"/>
      <w:r w:rsidRPr="00D86019">
        <w:t>org.springframework</w:t>
      </w:r>
      <w:proofErr w:type="gramEnd"/>
      <w:r w:rsidRPr="00D86019">
        <w:t>.</w:t>
      </w:r>
      <w:proofErr w:type="gramStart"/>
      <w:r w:rsidRPr="00D86019">
        <w:t>boot.autoconfigure</w:t>
      </w:r>
      <w:proofErr w:type="gramEnd"/>
      <w:r w:rsidRPr="00D86019">
        <w:t>.SpringBootApplication</w:t>
      </w:r>
      <w:proofErr w:type="spellEnd"/>
      <w:r w:rsidRPr="00D86019">
        <w:t>;</w:t>
      </w:r>
      <w:r w:rsidRPr="00D86019">
        <w:br/>
      </w:r>
      <w:r w:rsidRPr="00D86019">
        <w:br/>
        <w:t>@SpringBootApplication</w:t>
      </w:r>
      <w:r w:rsidRPr="00D86019">
        <w:br/>
        <w:t xml:space="preserve">public class </w:t>
      </w:r>
      <w:proofErr w:type="spellStart"/>
      <w:r w:rsidRPr="00D86019">
        <w:t>SamawadeSchoolApplication</w:t>
      </w:r>
      <w:proofErr w:type="spellEnd"/>
      <w:r w:rsidRPr="00D86019">
        <w:t xml:space="preserve"> {</w:t>
      </w:r>
      <w:r w:rsidRPr="00D86019">
        <w:br/>
      </w:r>
      <w:r w:rsidRPr="00D86019">
        <w:br/>
        <w:t xml:space="preserve">    public static void </w:t>
      </w:r>
      <w:proofErr w:type="gramStart"/>
      <w:r w:rsidRPr="00D86019">
        <w:t>main(String[</w:t>
      </w:r>
      <w:proofErr w:type="gramEnd"/>
      <w:r w:rsidRPr="00D86019">
        <w:t xml:space="preserve">] </w:t>
      </w:r>
      <w:proofErr w:type="spellStart"/>
      <w:r w:rsidRPr="00D86019">
        <w:t>args</w:t>
      </w:r>
      <w:proofErr w:type="spellEnd"/>
      <w:r w:rsidRPr="00D86019">
        <w:t>) {</w:t>
      </w:r>
      <w:r w:rsidRPr="00D86019">
        <w:br/>
        <w:t xml:space="preserve">       </w:t>
      </w:r>
      <w:proofErr w:type="spellStart"/>
      <w:proofErr w:type="gramStart"/>
      <w:r w:rsidRPr="00D86019">
        <w:t>SpringApplication.</w:t>
      </w:r>
      <w:r w:rsidRPr="00D86019">
        <w:rPr>
          <w:i/>
          <w:iCs/>
        </w:rPr>
        <w:t>run</w:t>
      </w:r>
      <w:proofErr w:type="spellEnd"/>
      <w:r w:rsidRPr="00D86019">
        <w:t>(</w:t>
      </w:r>
      <w:proofErr w:type="spellStart"/>
      <w:proofErr w:type="gramEnd"/>
      <w:r w:rsidRPr="00D86019">
        <w:t>SamawadeSchoolApplication.class</w:t>
      </w:r>
      <w:proofErr w:type="spellEnd"/>
      <w:r w:rsidRPr="00D86019">
        <w:t xml:space="preserve">, </w:t>
      </w:r>
      <w:proofErr w:type="spellStart"/>
      <w:r w:rsidRPr="00D86019">
        <w:t>args</w:t>
      </w:r>
      <w:proofErr w:type="spellEnd"/>
      <w:r w:rsidRPr="00D86019">
        <w:t>);</w:t>
      </w:r>
      <w:r w:rsidRPr="00D86019">
        <w:br/>
        <w:t xml:space="preserve">  </w:t>
      </w:r>
      <w:proofErr w:type="gramStart"/>
      <w:r w:rsidRPr="00D86019">
        <w:t xml:space="preserve">  }</w:t>
      </w:r>
      <w:proofErr w:type="gramEnd"/>
      <w:r w:rsidRPr="00D86019">
        <w:br/>
      </w:r>
      <w:r w:rsidRPr="00D86019">
        <w:br/>
        <w:t>}</w:t>
      </w:r>
    </w:p>
    <w:p w14:paraId="1B5FBE9B" w14:textId="77777777" w:rsidR="00D86019" w:rsidRPr="00D86019" w:rsidRDefault="00D86019" w:rsidP="00D86019">
      <w:pPr>
        <w:pBdr>
          <w:top w:val="double" w:sz="6" w:space="1" w:color="auto"/>
          <w:bottom w:val="double" w:sz="6" w:space="1" w:color="auto"/>
        </w:pBdr>
      </w:pPr>
      <w:r w:rsidRPr="00D86019">
        <w:t xml:space="preserve">package </w:t>
      </w:r>
      <w:proofErr w:type="spellStart"/>
      <w:r w:rsidRPr="00D86019">
        <w:t>samawade.samawadeSchool.countroller</w:t>
      </w:r>
      <w:proofErr w:type="spellEnd"/>
      <w:r w:rsidRPr="00D86019">
        <w:t>;</w:t>
      </w:r>
      <w:r w:rsidRPr="00D86019">
        <w:br/>
        <w:t xml:space="preserve">import </w:t>
      </w:r>
      <w:proofErr w:type="spellStart"/>
      <w:r w:rsidRPr="00D86019">
        <w:t>org.springframework.http.ResponseEntity</w:t>
      </w:r>
      <w:proofErr w:type="spellEnd"/>
      <w:r w:rsidRPr="00D86019">
        <w:t>;</w:t>
      </w:r>
      <w:r w:rsidRPr="00D86019">
        <w:br/>
        <w:t xml:space="preserve">import </w:t>
      </w:r>
      <w:proofErr w:type="spellStart"/>
      <w:r w:rsidRPr="00D86019">
        <w:t>org.springframework.web.bind.annotation</w:t>
      </w:r>
      <w:proofErr w:type="spellEnd"/>
      <w:r w:rsidRPr="00D86019">
        <w:t>.*;</w:t>
      </w:r>
      <w:r w:rsidRPr="00D86019">
        <w:br/>
      </w:r>
      <w:r w:rsidRPr="00D86019">
        <w:br/>
        <w:t xml:space="preserve">import </w:t>
      </w:r>
      <w:proofErr w:type="spellStart"/>
      <w:r w:rsidRPr="00D86019">
        <w:t>java.net.URI</w:t>
      </w:r>
      <w:proofErr w:type="spellEnd"/>
      <w:r w:rsidRPr="00D86019">
        <w:t>;</w:t>
      </w:r>
      <w:r w:rsidRPr="00D86019">
        <w:br/>
      </w:r>
      <w:r w:rsidRPr="00D86019">
        <w:br/>
        <w:t>@RestController</w:t>
      </w:r>
      <w:r w:rsidRPr="00D86019">
        <w:br/>
        <w:t xml:space="preserve">public class </w:t>
      </w:r>
      <w:proofErr w:type="spellStart"/>
      <w:r w:rsidRPr="00D86019">
        <w:t>GreetingController</w:t>
      </w:r>
      <w:proofErr w:type="spellEnd"/>
      <w:r w:rsidRPr="00D86019">
        <w:t xml:space="preserve"> {</w:t>
      </w:r>
      <w:r w:rsidRPr="00D86019">
        <w:br/>
        <w:t xml:space="preserve">    @GetMapping("/")</w:t>
      </w:r>
      <w:r w:rsidRPr="00D86019">
        <w:br/>
        <w:t xml:space="preserve">    public String home() {</w:t>
      </w:r>
      <w:r w:rsidRPr="00D86019">
        <w:br/>
        <w:t xml:space="preserve">        return "Welcome to </w:t>
      </w:r>
      <w:proofErr w:type="spellStart"/>
      <w:r w:rsidRPr="00D86019">
        <w:t>Aayatiin</w:t>
      </w:r>
      <w:proofErr w:type="spellEnd"/>
      <w:r w:rsidRPr="00D86019">
        <w:t xml:space="preserve"> School API!";</w:t>
      </w:r>
      <w:r w:rsidRPr="00D86019">
        <w:br/>
        <w:t xml:space="preserve">    }</w:t>
      </w:r>
      <w:r w:rsidRPr="00D86019">
        <w:br/>
      </w:r>
      <w:r w:rsidRPr="00D86019">
        <w:br/>
        <w:t xml:space="preserve">    @GetMapping("/greet/{name}")</w:t>
      </w:r>
      <w:r w:rsidRPr="00D86019">
        <w:br/>
        <w:t xml:space="preserve">    public String greet(@PathVariable String name) {</w:t>
      </w:r>
      <w:r w:rsidRPr="00D86019">
        <w:br/>
        <w:t xml:space="preserve">        return "Hello, " + name + "</w:t>
      </w:r>
      <w:proofErr w:type="spellStart"/>
      <w:r w:rsidRPr="00D86019">
        <w:t>aweys</w:t>
      </w:r>
      <w:proofErr w:type="spellEnd"/>
      <w:r w:rsidRPr="00D86019">
        <w:t xml:space="preserve"> </w:t>
      </w:r>
      <w:proofErr w:type="spellStart"/>
      <w:r w:rsidRPr="00D86019">
        <w:t>xusen</w:t>
      </w:r>
      <w:proofErr w:type="spellEnd"/>
      <w:r w:rsidRPr="00D86019">
        <w:t xml:space="preserve"> </w:t>
      </w:r>
      <w:proofErr w:type="spellStart"/>
      <w:r w:rsidRPr="00D86019">
        <w:t>jimcaale</w:t>
      </w:r>
      <w:proofErr w:type="spellEnd"/>
      <w:r w:rsidRPr="00D86019">
        <w:t>";</w:t>
      </w:r>
      <w:r w:rsidRPr="00D86019">
        <w:br/>
        <w:t xml:space="preserve">    }</w:t>
      </w:r>
      <w:r w:rsidRPr="00D86019">
        <w:br/>
      </w:r>
      <w:r w:rsidRPr="00D86019">
        <w:br/>
        <w:t xml:space="preserve">    @GetMapping("/success")</w:t>
      </w:r>
      <w:r w:rsidRPr="00D86019">
        <w:br/>
        <w:t xml:space="preserve">    public </w:t>
      </w:r>
      <w:proofErr w:type="spellStart"/>
      <w:r w:rsidRPr="00D86019">
        <w:t>ResponseEntity</w:t>
      </w:r>
      <w:proofErr w:type="spellEnd"/>
      <w:r w:rsidRPr="00D86019">
        <w:t>&lt;String&gt; success() {</w:t>
      </w:r>
      <w:r w:rsidRPr="00D86019">
        <w:br/>
      </w:r>
      <w:r w:rsidRPr="00D86019">
        <w:lastRenderedPageBreak/>
        <w:t xml:space="preserve">        return </w:t>
      </w:r>
      <w:proofErr w:type="spellStart"/>
      <w:r w:rsidRPr="00D86019">
        <w:t>ResponseEntity.</w:t>
      </w:r>
      <w:r w:rsidRPr="00D86019">
        <w:rPr>
          <w:i/>
          <w:iCs/>
        </w:rPr>
        <w:t>ok</w:t>
      </w:r>
      <w:proofErr w:type="spellEnd"/>
      <w:r w:rsidRPr="00D86019">
        <w:t>()</w:t>
      </w:r>
      <w:r w:rsidRPr="00D86019">
        <w:br/>
        <w:t xml:space="preserve">                .header("X-Custom-Header", "</w:t>
      </w:r>
      <w:proofErr w:type="spellStart"/>
      <w:r w:rsidRPr="00D86019">
        <w:t>Aayatiin</w:t>
      </w:r>
      <w:proofErr w:type="spellEnd"/>
      <w:r w:rsidRPr="00D86019">
        <w:t>")</w:t>
      </w:r>
      <w:r w:rsidRPr="00D86019">
        <w:br/>
        <w:t xml:space="preserve">                .body("Success with custom header!");</w:t>
      </w:r>
      <w:r w:rsidRPr="00D86019">
        <w:br/>
        <w:t xml:space="preserve">    }</w:t>
      </w:r>
      <w:r w:rsidRPr="00D86019">
        <w:br/>
      </w:r>
      <w:r w:rsidRPr="00D86019">
        <w:br/>
        <w:t xml:space="preserve">    @GetMapping("/not-found")</w:t>
      </w:r>
      <w:r w:rsidRPr="00D86019">
        <w:br/>
        <w:t xml:space="preserve">    public </w:t>
      </w:r>
      <w:proofErr w:type="spellStart"/>
      <w:r w:rsidRPr="00D86019">
        <w:t>ResponseEntity</w:t>
      </w:r>
      <w:proofErr w:type="spellEnd"/>
      <w:r w:rsidRPr="00D86019">
        <w:t xml:space="preserve">&lt;String&gt; </w:t>
      </w:r>
      <w:proofErr w:type="spellStart"/>
      <w:r w:rsidRPr="00D86019">
        <w:t>notFound</w:t>
      </w:r>
      <w:proofErr w:type="spellEnd"/>
      <w:r w:rsidRPr="00D86019">
        <w:t>() {</w:t>
      </w:r>
      <w:r w:rsidRPr="00D86019">
        <w:br/>
        <w:t xml:space="preserve">        return </w:t>
      </w:r>
      <w:proofErr w:type="spellStart"/>
      <w:r w:rsidRPr="00D86019">
        <w:t>ResponseEntity.</w:t>
      </w:r>
      <w:r w:rsidRPr="00D86019">
        <w:rPr>
          <w:i/>
          <w:iCs/>
        </w:rPr>
        <w:t>status</w:t>
      </w:r>
      <w:proofErr w:type="spellEnd"/>
      <w:r w:rsidRPr="00D86019">
        <w:t>(404).body("Error: Not Found");</w:t>
      </w:r>
      <w:r w:rsidRPr="00D86019">
        <w:br/>
        <w:t xml:space="preserve">    }</w:t>
      </w:r>
      <w:r w:rsidRPr="00D86019">
        <w:br/>
      </w:r>
      <w:r w:rsidRPr="00D86019">
        <w:br/>
        <w:t xml:space="preserve">    @PostMapping("/create")</w:t>
      </w:r>
      <w:r w:rsidRPr="00D86019">
        <w:br/>
        <w:t xml:space="preserve">    public </w:t>
      </w:r>
      <w:proofErr w:type="spellStart"/>
      <w:r w:rsidRPr="00D86019">
        <w:t>ResponseEntity</w:t>
      </w:r>
      <w:proofErr w:type="spellEnd"/>
      <w:r w:rsidRPr="00D86019">
        <w:t>&lt;String&gt; create() {</w:t>
      </w:r>
      <w:r w:rsidRPr="00D86019">
        <w:br/>
        <w:t xml:space="preserve">        return </w:t>
      </w:r>
      <w:proofErr w:type="spellStart"/>
      <w:r w:rsidRPr="00D86019">
        <w:t>ResponseEntity.</w:t>
      </w:r>
      <w:r w:rsidRPr="00D86019">
        <w:rPr>
          <w:i/>
          <w:iCs/>
        </w:rPr>
        <w:t>created</w:t>
      </w:r>
      <w:proofErr w:type="spellEnd"/>
      <w:r w:rsidRPr="00D86019">
        <w:t>(</w:t>
      </w:r>
      <w:proofErr w:type="spellStart"/>
      <w:r w:rsidRPr="00D86019">
        <w:t>URI.</w:t>
      </w:r>
      <w:r w:rsidRPr="00D86019">
        <w:rPr>
          <w:i/>
          <w:iCs/>
        </w:rPr>
        <w:t>create</w:t>
      </w:r>
      <w:proofErr w:type="spellEnd"/>
      <w:r w:rsidRPr="00D86019">
        <w:t>("/resource/1"))</w:t>
      </w:r>
      <w:r w:rsidRPr="00D86019">
        <w:br/>
        <w:t xml:space="preserve">                .body("Created successfully");</w:t>
      </w:r>
      <w:r w:rsidRPr="00D86019">
        <w:br/>
        <w:t xml:space="preserve">    }</w:t>
      </w:r>
      <w:r w:rsidRPr="00D86019">
        <w:br/>
      </w:r>
      <w:r w:rsidRPr="00D86019">
        <w:br/>
        <w:t>}</w:t>
      </w:r>
    </w:p>
    <w:p w14:paraId="6BA9CF61" w14:textId="77777777" w:rsidR="00D86019" w:rsidRPr="00D86019" w:rsidRDefault="00D86019" w:rsidP="00D86019">
      <w:pPr>
        <w:pBdr>
          <w:bottom w:val="double" w:sz="6" w:space="1" w:color="auto"/>
          <w:between w:val="double" w:sz="6" w:space="1" w:color="auto"/>
        </w:pBdr>
      </w:pPr>
      <w:r w:rsidRPr="00D86019">
        <w:t xml:space="preserve">package </w:t>
      </w:r>
      <w:proofErr w:type="spellStart"/>
      <w:r w:rsidRPr="00D86019">
        <w:t>samawade.samawadeSchool.model</w:t>
      </w:r>
      <w:proofErr w:type="spellEnd"/>
      <w:r w:rsidRPr="00D86019">
        <w:t>;</w:t>
      </w:r>
      <w:r w:rsidRPr="00D86019">
        <w:br/>
      </w:r>
      <w:r w:rsidRPr="00D86019">
        <w:br/>
        <w:t>public class Staff {</w:t>
      </w:r>
      <w:r w:rsidRPr="00D86019">
        <w:br/>
        <w:t xml:space="preserve">    private Long id;</w:t>
      </w:r>
      <w:r w:rsidRPr="00D86019">
        <w:br/>
        <w:t xml:space="preserve">    private String name;</w:t>
      </w:r>
      <w:r w:rsidRPr="00D86019">
        <w:br/>
        <w:t xml:space="preserve">    private String role;</w:t>
      </w:r>
      <w:r w:rsidRPr="00D86019">
        <w:br/>
      </w:r>
      <w:r w:rsidRPr="00D86019">
        <w:br/>
        <w:t xml:space="preserve">    // Add these manually</w:t>
      </w:r>
      <w:r w:rsidRPr="00D86019">
        <w:br/>
        <w:t xml:space="preserve">    public Long </w:t>
      </w:r>
      <w:proofErr w:type="spellStart"/>
      <w:r w:rsidRPr="00D86019">
        <w:t>getId</w:t>
      </w:r>
      <w:proofErr w:type="spellEnd"/>
      <w:r w:rsidRPr="00D86019">
        <w:t>() {</w:t>
      </w:r>
      <w:r w:rsidRPr="00D86019">
        <w:br/>
        <w:t xml:space="preserve">        return id;</w:t>
      </w:r>
      <w:r w:rsidRPr="00D86019">
        <w:br/>
        <w:t xml:space="preserve">    }</w:t>
      </w:r>
      <w:r w:rsidRPr="00D86019">
        <w:br/>
      </w:r>
      <w:r w:rsidRPr="00D86019">
        <w:br/>
        <w:t xml:space="preserve">    public void </w:t>
      </w:r>
      <w:proofErr w:type="spellStart"/>
      <w:r w:rsidRPr="00D86019">
        <w:t>setId</w:t>
      </w:r>
      <w:proofErr w:type="spellEnd"/>
      <w:r w:rsidRPr="00D86019">
        <w:t>(Long id) {</w:t>
      </w:r>
      <w:r w:rsidRPr="00D86019">
        <w:br/>
        <w:t xml:space="preserve">        this.id = id;</w:t>
      </w:r>
      <w:r w:rsidRPr="00D86019">
        <w:br/>
        <w:t xml:space="preserve">    }</w:t>
      </w:r>
      <w:r w:rsidRPr="00D86019">
        <w:br/>
      </w:r>
      <w:r w:rsidRPr="00D86019">
        <w:br/>
        <w:t xml:space="preserve">    public String </w:t>
      </w:r>
      <w:proofErr w:type="spellStart"/>
      <w:r w:rsidRPr="00D86019">
        <w:t>getName</w:t>
      </w:r>
      <w:proofErr w:type="spellEnd"/>
      <w:r w:rsidRPr="00D86019">
        <w:t>() {</w:t>
      </w:r>
      <w:r w:rsidRPr="00D86019">
        <w:br/>
        <w:t xml:space="preserve">        return name;</w:t>
      </w:r>
      <w:r w:rsidRPr="00D86019">
        <w:br/>
        <w:t xml:space="preserve">    }</w:t>
      </w:r>
      <w:r w:rsidRPr="00D86019">
        <w:br/>
      </w:r>
      <w:r w:rsidRPr="00D86019">
        <w:br/>
      </w:r>
      <w:r w:rsidRPr="00D86019">
        <w:lastRenderedPageBreak/>
        <w:t xml:space="preserve">    public void </w:t>
      </w:r>
      <w:proofErr w:type="spellStart"/>
      <w:r w:rsidRPr="00D86019">
        <w:t>setName</w:t>
      </w:r>
      <w:proofErr w:type="spellEnd"/>
      <w:r w:rsidRPr="00D86019">
        <w:t>(String name) {</w:t>
      </w:r>
      <w:r w:rsidRPr="00D86019">
        <w:br/>
        <w:t xml:space="preserve">        this.name = name;</w:t>
      </w:r>
      <w:r w:rsidRPr="00D86019">
        <w:br/>
        <w:t xml:space="preserve">    }</w:t>
      </w:r>
      <w:r w:rsidRPr="00D86019">
        <w:br/>
      </w:r>
      <w:r w:rsidRPr="00D86019">
        <w:br/>
        <w:t xml:space="preserve">    public String </w:t>
      </w:r>
      <w:proofErr w:type="spellStart"/>
      <w:r w:rsidRPr="00D86019">
        <w:t>getRole</w:t>
      </w:r>
      <w:proofErr w:type="spellEnd"/>
      <w:r w:rsidRPr="00D86019">
        <w:t>() {</w:t>
      </w:r>
      <w:r w:rsidRPr="00D86019">
        <w:br/>
        <w:t xml:space="preserve">        return role;</w:t>
      </w:r>
      <w:r w:rsidRPr="00D86019">
        <w:br/>
        <w:t xml:space="preserve">    }</w:t>
      </w:r>
      <w:r w:rsidRPr="00D86019">
        <w:br/>
      </w:r>
      <w:r w:rsidRPr="00D86019">
        <w:br/>
        <w:t xml:space="preserve">    public void </w:t>
      </w:r>
      <w:proofErr w:type="spellStart"/>
      <w:r w:rsidRPr="00D86019">
        <w:t>setRole</w:t>
      </w:r>
      <w:proofErr w:type="spellEnd"/>
      <w:r w:rsidRPr="00D86019">
        <w:t>(String role) {</w:t>
      </w:r>
      <w:r w:rsidRPr="00D86019">
        <w:br/>
        <w:t xml:space="preserve">        </w:t>
      </w:r>
      <w:proofErr w:type="spellStart"/>
      <w:r w:rsidRPr="00D86019">
        <w:t>this.role</w:t>
      </w:r>
      <w:proofErr w:type="spellEnd"/>
      <w:r w:rsidRPr="00D86019">
        <w:t xml:space="preserve"> = role;</w:t>
      </w:r>
      <w:r w:rsidRPr="00D86019">
        <w:br/>
        <w:t xml:space="preserve">    }</w:t>
      </w:r>
      <w:r w:rsidRPr="00D86019">
        <w:br/>
        <w:t>}</w:t>
      </w:r>
    </w:p>
    <w:p w14:paraId="56380D5F" w14:textId="77777777" w:rsidR="00D86019" w:rsidRPr="00D86019" w:rsidRDefault="00D86019" w:rsidP="00D86019">
      <w:r w:rsidRPr="00D86019">
        <w:t xml:space="preserve">package </w:t>
      </w:r>
      <w:proofErr w:type="spellStart"/>
      <w:r w:rsidRPr="00D86019">
        <w:t>samawade.samawadeSchool.countroller</w:t>
      </w:r>
      <w:proofErr w:type="spellEnd"/>
      <w:r w:rsidRPr="00D86019">
        <w:t>;</w:t>
      </w:r>
      <w:r w:rsidRPr="00D86019">
        <w:br/>
      </w:r>
      <w:r w:rsidRPr="00D86019">
        <w:br/>
        <w:t xml:space="preserve">import </w:t>
      </w:r>
      <w:proofErr w:type="spellStart"/>
      <w:r w:rsidRPr="00D86019">
        <w:t>samawade.samawadeSchool.model.Staff</w:t>
      </w:r>
      <w:proofErr w:type="spellEnd"/>
      <w:r w:rsidRPr="00D86019">
        <w:t>;</w:t>
      </w:r>
      <w:r w:rsidRPr="00D86019">
        <w:br/>
        <w:t xml:space="preserve">import </w:t>
      </w:r>
      <w:proofErr w:type="spellStart"/>
      <w:r w:rsidRPr="00D86019">
        <w:t>samawade.samawadeSchool.service.StaffService</w:t>
      </w:r>
      <w:proofErr w:type="spellEnd"/>
      <w:r w:rsidRPr="00D86019">
        <w:t>;</w:t>
      </w:r>
      <w:r w:rsidRPr="00D86019">
        <w:br/>
        <w:t xml:space="preserve">import </w:t>
      </w:r>
      <w:proofErr w:type="spellStart"/>
      <w:r w:rsidRPr="00D86019">
        <w:t>org.springframework.beans.factory.annotation.Autowired</w:t>
      </w:r>
      <w:proofErr w:type="spellEnd"/>
      <w:r w:rsidRPr="00D86019">
        <w:t>;</w:t>
      </w:r>
      <w:r w:rsidRPr="00D86019">
        <w:br/>
        <w:t xml:space="preserve">import </w:t>
      </w:r>
      <w:proofErr w:type="spellStart"/>
      <w:r w:rsidRPr="00D86019">
        <w:t>org.springframework.http.ResponseEntity</w:t>
      </w:r>
      <w:proofErr w:type="spellEnd"/>
      <w:r w:rsidRPr="00D86019">
        <w:t>;</w:t>
      </w:r>
      <w:r w:rsidRPr="00D86019">
        <w:br/>
        <w:t xml:space="preserve">import </w:t>
      </w:r>
      <w:proofErr w:type="spellStart"/>
      <w:r w:rsidRPr="00D86019">
        <w:t>org.springframework.web.bind.annotation</w:t>
      </w:r>
      <w:proofErr w:type="spellEnd"/>
      <w:r w:rsidRPr="00D86019">
        <w:t>.*;</w:t>
      </w:r>
      <w:r w:rsidRPr="00D86019">
        <w:br/>
      </w:r>
      <w:r w:rsidRPr="00D86019">
        <w:br/>
        <w:t xml:space="preserve">import </w:t>
      </w:r>
      <w:proofErr w:type="spellStart"/>
      <w:r w:rsidRPr="00D86019">
        <w:t>java.util.List</w:t>
      </w:r>
      <w:proofErr w:type="spellEnd"/>
      <w:r w:rsidRPr="00D86019">
        <w:t>;</w:t>
      </w:r>
      <w:r w:rsidRPr="00D86019">
        <w:br/>
      </w:r>
      <w:r w:rsidRPr="00D86019">
        <w:br/>
        <w:t>@RestController</w:t>
      </w:r>
      <w:r w:rsidRPr="00D86019">
        <w:br/>
        <w:t>@RequestMapping("/staffs")</w:t>
      </w:r>
      <w:r w:rsidRPr="00D86019">
        <w:br/>
        <w:t xml:space="preserve">public class </w:t>
      </w:r>
      <w:proofErr w:type="spellStart"/>
      <w:r w:rsidRPr="00D86019">
        <w:t>StaffControlle</w:t>
      </w:r>
      <w:proofErr w:type="spellEnd"/>
      <w:r w:rsidRPr="00D86019">
        <w:t xml:space="preserve"> {</w:t>
      </w:r>
      <w:r w:rsidRPr="00D86019">
        <w:br/>
        <w:t xml:space="preserve">    @Autowired</w:t>
      </w:r>
      <w:r w:rsidRPr="00D86019">
        <w:br/>
        <w:t xml:space="preserve">    private </w:t>
      </w:r>
      <w:proofErr w:type="spellStart"/>
      <w:r w:rsidRPr="00D86019">
        <w:t>StaffService</w:t>
      </w:r>
      <w:proofErr w:type="spellEnd"/>
      <w:r w:rsidRPr="00D86019">
        <w:t xml:space="preserve"> </w:t>
      </w:r>
      <w:proofErr w:type="spellStart"/>
      <w:r w:rsidRPr="00D86019">
        <w:t>staffService</w:t>
      </w:r>
      <w:proofErr w:type="spellEnd"/>
      <w:r w:rsidRPr="00D86019">
        <w:t>;</w:t>
      </w:r>
      <w:r w:rsidRPr="00D86019">
        <w:br/>
      </w:r>
      <w:r w:rsidRPr="00D86019">
        <w:br/>
        <w:t xml:space="preserve">    @GetMapping</w:t>
      </w:r>
      <w:r w:rsidRPr="00D86019">
        <w:br/>
        <w:t xml:space="preserve">    public List&lt;Staff&gt; </w:t>
      </w:r>
      <w:proofErr w:type="spellStart"/>
      <w:r w:rsidRPr="00D86019">
        <w:t>getAll</w:t>
      </w:r>
      <w:proofErr w:type="spellEnd"/>
      <w:r w:rsidRPr="00D86019">
        <w:t>() {</w:t>
      </w:r>
      <w:r w:rsidRPr="00D86019">
        <w:br/>
        <w:t xml:space="preserve">        return </w:t>
      </w:r>
      <w:proofErr w:type="spellStart"/>
      <w:r w:rsidRPr="00D86019">
        <w:t>staffService.getAllStaff</w:t>
      </w:r>
      <w:proofErr w:type="spellEnd"/>
      <w:r w:rsidRPr="00D86019">
        <w:t>();</w:t>
      </w:r>
      <w:r w:rsidRPr="00D86019">
        <w:br/>
        <w:t xml:space="preserve">    }</w:t>
      </w:r>
      <w:r w:rsidRPr="00D86019">
        <w:br/>
      </w:r>
      <w:r w:rsidRPr="00D86019">
        <w:br/>
        <w:t xml:space="preserve">    @GetMapping("/{id}")</w:t>
      </w:r>
      <w:r w:rsidRPr="00D86019">
        <w:br/>
        <w:t xml:space="preserve">    public </w:t>
      </w:r>
      <w:proofErr w:type="spellStart"/>
      <w:r w:rsidRPr="00D86019">
        <w:t>ResponseEntity</w:t>
      </w:r>
      <w:proofErr w:type="spellEnd"/>
      <w:r w:rsidRPr="00D86019">
        <w:t xml:space="preserve">&lt;Staff&gt; </w:t>
      </w:r>
      <w:proofErr w:type="spellStart"/>
      <w:r w:rsidRPr="00D86019">
        <w:t>getById</w:t>
      </w:r>
      <w:proofErr w:type="spellEnd"/>
      <w:r w:rsidRPr="00D86019">
        <w:t>(@PathVariable Long id) {</w:t>
      </w:r>
      <w:r w:rsidRPr="00D86019">
        <w:br/>
        <w:t xml:space="preserve">        Staff </w:t>
      </w:r>
      <w:proofErr w:type="spellStart"/>
      <w:r w:rsidRPr="00D86019">
        <w:t>staff</w:t>
      </w:r>
      <w:proofErr w:type="spellEnd"/>
      <w:r w:rsidRPr="00D86019">
        <w:t xml:space="preserve"> = </w:t>
      </w:r>
      <w:proofErr w:type="spellStart"/>
      <w:r w:rsidRPr="00D86019">
        <w:t>staffService.getStaffById</w:t>
      </w:r>
      <w:proofErr w:type="spellEnd"/>
      <w:r w:rsidRPr="00D86019">
        <w:t>(id);</w:t>
      </w:r>
      <w:r w:rsidRPr="00D86019">
        <w:br/>
        <w:t xml:space="preserve">        return (staff != null) ? </w:t>
      </w:r>
      <w:proofErr w:type="spellStart"/>
      <w:r w:rsidRPr="00D86019">
        <w:t>ResponseEntity.</w:t>
      </w:r>
      <w:r w:rsidRPr="00D86019">
        <w:rPr>
          <w:i/>
          <w:iCs/>
        </w:rPr>
        <w:t>ok</w:t>
      </w:r>
      <w:proofErr w:type="spellEnd"/>
      <w:r w:rsidRPr="00D86019">
        <w:t xml:space="preserve">(staff) : </w:t>
      </w:r>
      <w:proofErr w:type="spellStart"/>
      <w:r w:rsidRPr="00D86019">
        <w:t>ResponseEntity.</w:t>
      </w:r>
      <w:r w:rsidRPr="00D86019">
        <w:rPr>
          <w:i/>
          <w:iCs/>
        </w:rPr>
        <w:t>notFound</w:t>
      </w:r>
      <w:proofErr w:type="spellEnd"/>
      <w:r w:rsidRPr="00D86019">
        <w:t>().build();</w:t>
      </w:r>
      <w:r w:rsidRPr="00D86019">
        <w:br/>
      </w:r>
      <w:r w:rsidRPr="00D86019">
        <w:lastRenderedPageBreak/>
        <w:t xml:space="preserve">    }</w:t>
      </w:r>
      <w:r w:rsidRPr="00D86019">
        <w:br/>
      </w:r>
      <w:r w:rsidRPr="00D86019">
        <w:br/>
        <w:t xml:space="preserve">    @PostMapping</w:t>
      </w:r>
      <w:r w:rsidRPr="00D86019">
        <w:br/>
        <w:t xml:space="preserve">    public </w:t>
      </w:r>
      <w:proofErr w:type="spellStart"/>
      <w:r w:rsidRPr="00D86019">
        <w:t>ResponseEntity</w:t>
      </w:r>
      <w:proofErr w:type="spellEnd"/>
      <w:r w:rsidRPr="00D86019">
        <w:t>&lt;Staff&gt; create(@RequestBody Staff staff) {</w:t>
      </w:r>
      <w:r w:rsidRPr="00D86019">
        <w:br/>
        <w:t xml:space="preserve">        return ResponseEntity.</w:t>
      </w:r>
      <w:r w:rsidRPr="00D86019">
        <w:rPr>
          <w:i/>
          <w:iCs/>
        </w:rPr>
        <w:t>status</w:t>
      </w:r>
      <w:r w:rsidRPr="00D86019">
        <w:t>(201).body(staffService.createStaff(staff));</w:t>
      </w:r>
      <w:r w:rsidRPr="00D86019">
        <w:br/>
        <w:t xml:space="preserve">    }</w:t>
      </w:r>
      <w:r w:rsidRPr="00D86019">
        <w:br/>
      </w:r>
      <w:r w:rsidRPr="00D86019">
        <w:br/>
        <w:t xml:space="preserve">    @PutMapping("/{id}")</w:t>
      </w:r>
      <w:r w:rsidRPr="00D86019">
        <w:br/>
        <w:t xml:space="preserve">    public </w:t>
      </w:r>
      <w:proofErr w:type="spellStart"/>
      <w:r w:rsidRPr="00D86019">
        <w:t>ResponseEntity</w:t>
      </w:r>
      <w:proofErr w:type="spellEnd"/>
      <w:r w:rsidRPr="00D86019">
        <w:t>&lt;Staff&gt; update(@PathVariable Long id, @RequestBody Staff staff) {</w:t>
      </w:r>
      <w:r w:rsidRPr="00D86019">
        <w:br/>
        <w:t xml:space="preserve">        Staff updated = </w:t>
      </w:r>
      <w:proofErr w:type="spellStart"/>
      <w:r w:rsidRPr="00D86019">
        <w:t>staffService.updateStaff</w:t>
      </w:r>
      <w:proofErr w:type="spellEnd"/>
      <w:r w:rsidRPr="00D86019">
        <w:t>(id, staff);</w:t>
      </w:r>
      <w:r w:rsidRPr="00D86019">
        <w:br/>
        <w:t xml:space="preserve">        return (updated != null) ? </w:t>
      </w:r>
      <w:proofErr w:type="spellStart"/>
      <w:r w:rsidRPr="00D86019">
        <w:t>ResponseEntity.</w:t>
      </w:r>
      <w:r w:rsidRPr="00D86019">
        <w:rPr>
          <w:i/>
          <w:iCs/>
        </w:rPr>
        <w:t>ok</w:t>
      </w:r>
      <w:proofErr w:type="spellEnd"/>
      <w:r w:rsidRPr="00D86019">
        <w:t>(updated</w:t>
      </w:r>
      <w:proofErr w:type="gramStart"/>
      <w:r w:rsidRPr="00D86019">
        <w:t>) :</w:t>
      </w:r>
      <w:proofErr w:type="gramEnd"/>
      <w:r w:rsidRPr="00D86019">
        <w:t xml:space="preserve"> </w:t>
      </w:r>
      <w:proofErr w:type="spellStart"/>
      <w:r w:rsidRPr="00D86019">
        <w:t>ResponseEntity.</w:t>
      </w:r>
      <w:r w:rsidRPr="00D86019">
        <w:rPr>
          <w:i/>
          <w:iCs/>
        </w:rPr>
        <w:t>notFound</w:t>
      </w:r>
      <w:proofErr w:type="spellEnd"/>
      <w:r w:rsidRPr="00D86019">
        <w:t>(</w:t>
      </w:r>
      <w:proofErr w:type="gramStart"/>
      <w:r w:rsidRPr="00D86019">
        <w:t>).build</w:t>
      </w:r>
      <w:proofErr w:type="gramEnd"/>
      <w:r w:rsidRPr="00D86019">
        <w:t>();</w:t>
      </w:r>
      <w:r w:rsidRPr="00D86019">
        <w:br/>
        <w:t xml:space="preserve">  </w:t>
      </w:r>
      <w:proofErr w:type="gramStart"/>
      <w:r w:rsidRPr="00D86019">
        <w:t xml:space="preserve">  }</w:t>
      </w:r>
      <w:proofErr w:type="gramEnd"/>
      <w:r w:rsidRPr="00D86019">
        <w:br/>
      </w:r>
      <w:r w:rsidRPr="00D86019">
        <w:br/>
        <w:t xml:space="preserve">    @DeleteMapping("/{id}")</w:t>
      </w:r>
      <w:r w:rsidRPr="00D86019">
        <w:br/>
        <w:t xml:space="preserve">    public </w:t>
      </w:r>
      <w:proofErr w:type="spellStart"/>
      <w:r w:rsidRPr="00D86019">
        <w:t>ResponseEntity</w:t>
      </w:r>
      <w:proofErr w:type="spellEnd"/>
      <w:r w:rsidRPr="00D86019">
        <w:t xml:space="preserve">&lt;Void&gt; </w:t>
      </w:r>
      <w:proofErr w:type="gramStart"/>
      <w:r w:rsidRPr="00D86019">
        <w:t>delete(</w:t>
      </w:r>
      <w:proofErr w:type="gramEnd"/>
      <w:r w:rsidRPr="00D86019">
        <w:t>@PathVariable Long id) {</w:t>
      </w:r>
      <w:r w:rsidRPr="00D86019">
        <w:br/>
        <w:t xml:space="preserve">        return (</w:t>
      </w:r>
      <w:proofErr w:type="spellStart"/>
      <w:r w:rsidRPr="00D86019">
        <w:t>staffService.deleteStaff</w:t>
      </w:r>
      <w:proofErr w:type="spellEnd"/>
      <w:r w:rsidRPr="00D86019">
        <w:t>(id)</w:t>
      </w:r>
      <w:proofErr w:type="gramStart"/>
      <w:r w:rsidRPr="00D86019">
        <w:t>) ?</w:t>
      </w:r>
      <w:proofErr w:type="gramEnd"/>
      <w:r w:rsidRPr="00D86019">
        <w:t xml:space="preserve"> </w:t>
      </w:r>
      <w:proofErr w:type="spellStart"/>
      <w:r w:rsidRPr="00D86019">
        <w:t>ResponseEntity.</w:t>
      </w:r>
      <w:r w:rsidRPr="00D86019">
        <w:rPr>
          <w:i/>
          <w:iCs/>
        </w:rPr>
        <w:t>noContent</w:t>
      </w:r>
      <w:proofErr w:type="spellEnd"/>
      <w:r w:rsidRPr="00D86019">
        <w:t>(</w:t>
      </w:r>
      <w:proofErr w:type="gramStart"/>
      <w:r w:rsidRPr="00D86019">
        <w:t>).build</w:t>
      </w:r>
      <w:proofErr w:type="gramEnd"/>
      <w:r w:rsidRPr="00D86019">
        <w:t>(</w:t>
      </w:r>
      <w:proofErr w:type="gramStart"/>
      <w:r w:rsidRPr="00D86019">
        <w:t>) :</w:t>
      </w:r>
      <w:proofErr w:type="gramEnd"/>
      <w:r w:rsidRPr="00D86019">
        <w:t xml:space="preserve"> </w:t>
      </w:r>
      <w:proofErr w:type="spellStart"/>
      <w:r w:rsidRPr="00D86019">
        <w:t>ResponseEntity.</w:t>
      </w:r>
      <w:r w:rsidRPr="00D86019">
        <w:rPr>
          <w:i/>
          <w:iCs/>
        </w:rPr>
        <w:t>notFound</w:t>
      </w:r>
      <w:proofErr w:type="spellEnd"/>
      <w:r w:rsidRPr="00D86019">
        <w:t>(</w:t>
      </w:r>
      <w:proofErr w:type="gramStart"/>
      <w:r w:rsidRPr="00D86019">
        <w:t>).build</w:t>
      </w:r>
      <w:proofErr w:type="gramEnd"/>
      <w:r w:rsidRPr="00D86019">
        <w:t>();</w:t>
      </w:r>
      <w:r w:rsidRPr="00D86019">
        <w:br/>
        <w:t xml:space="preserve">  </w:t>
      </w:r>
      <w:proofErr w:type="gramStart"/>
      <w:r w:rsidRPr="00D86019">
        <w:t xml:space="preserve">  }</w:t>
      </w:r>
      <w:proofErr w:type="gramEnd"/>
      <w:r w:rsidRPr="00D86019">
        <w:br/>
        <w:t>}</w:t>
      </w:r>
    </w:p>
    <w:p w14:paraId="1B69AE08" w14:textId="5E7C1919" w:rsidR="00D86019" w:rsidRPr="00D86019" w:rsidRDefault="00D86019" w:rsidP="00D86019">
      <w:r>
        <w:t>==============================================================================</w:t>
      </w:r>
      <w:r w:rsidRPr="00D86019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r w:rsidRPr="00D86019">
        <w:t xml:space="preserve">package </w:t>
      </w:r>
      <w:proofErr w:type="spellStart"/>
      <w:r w:rsidRPr="00D86019">
        <w:t>samawade.samawadeSchool.service</w:t>
      </w:r>
      <w:proofErr w:type="spellEnd"/>
      <w:r w:rsidRPr="00D86019">
        <w:t>;</w:t>
      </w:r>
      <w:r w:rsidRPr="00D86019">
        <w:br/>
        <w:t xml:space="preserve">import </w:t>
      </w:r>
      <w:proofErr w:type="spellStart"/>
      <w:r w:rsidRPr="00D86019">
        <w:t>samawade.samawadeSchool.model.Staff</w:t>
      </w:r>
      <w:proofErr w:type="spellEnd"/>
      <w:r w:rsidRPr="00D86019">
        <w:t>;</w:t>
      </w:r>
      <w:r w:rsidRPr="00D86019">
        <w:br/>
        <w:t xml:space="preserve">import </w:t>
      </w:r>
      <w:proofErr w:type="spellStart"/>
      <w:r w:rsidRPr="00D86019">
        <w:t>org.springframework.stereotype.Service</w:t>
      </w:r>
      <w:proofErr w:type="spellEnd"/>
      <w:r w:rsidRPr="00D86019">
        <w:t>;</w:t>
      </w:r>
      <w:r w:rsidRPr="00D86019">
        <w:br/>
      </w:r>
      <w:r w:rsidRPr="00D86019">
        <w:br/>
        <w:t xml:space="preserve">import </w:t>
      </w:r>
      <w:proofErr w:type="spellStart"/>
      <w:r w:rsidRPr="00D86019">
        <w:t>java.util</w:t>
      </w:r>
      <w:proofErr w:type="spellEnd"/>
      <w:r w:rsidRPr="00D86019">
        <w:t>.*;</w:t>
      </w:r>
      <w:r w:rsidRPr="00D86019">
        <w:br/>
      </w:r>
      <w:r w:rsidRPr="00D86019">
        <w:br/>
        <w:t>@Service</w:t>
      </w:r>
      <w:r w:rsidRPr="00D86019">
        <w:br/>
        <w:t xml:space="preserve">public class </w:t>
      </w:r>
      <w:proofErr w:type="spellStart"/>
      <w:r w:rsidRPr="00D86019">
        <w:t>StaffService</w:t>
      </w:r>
      <w:proofErr w:type="spellEnd"/>
      <w:r w:rsidRPr="00D86019">
        <w:t xml:space="preserve"> {</w:t>
      </w:r>
      <w:r w:rsidRPr="00D86019">
        <w:br/>
        <w:t xml:space="preserve">    private final Map&lt;Long, Staff&gt; </w:t>
      </w:r>
      <w:proofErr w:type="spellStart"/>
      <w:r w:rsidRPr="00D86019">
        <w:t>staffMap</w:t>
      </w:r>
      <w:proofErr w:type="spellEnd"/>
      <w:r w:rsidRPr="00D86019">
        <w:t xml:space="preserve"> = new HashMap&lt;&gt;();</w:t>
      </w:r>
      <w:r w:rsidRPr="00D86019">
        <w:br/>
        <w:t xml:space="preserve">    private long </w:t>
      </w:r>
      <w:proofErr w:type="spellStart"/>
      <w:r w:rsidRPr="00D86019">
        <w:t>idCounter</w:t>
      </w:r>
      <w:proofErr w:type="spellEnd"/>
      <w:r w:rsidRPr="00D86019">
        <w:t xml:space="preserve"> = 1;</w:t>
      </w:r>
      <w:r w:rsidRPr="00D86019">
        <w:br/>
      </w:r>
      <w:r w:rsidRPr="00D86019">
        <w:br/>
        <w:t xml:space="preserve">    public List&lt;Staff&gt; </w:t>
      </w:r>
      <w:proofErr w:type="spellStart"/>
      <w:r w:rsidRPr="00D86019">
        <w:t>getAllStaff</w:t>
      </w:r>
      <w:proofErr w:type="spellEnd"/>
      <w:r w:rsidRPr="00D86019">
        <w:t>() {</w:t>
      </w:r>
      <w:r w:rsidRPr="00D86019">
        <w:br/>
        <w:t xml:space="preserve">        return new ArrayList&lt;&gt;(</w:t>
      </w:r>
      <w:proofErr w:type="spellStart"/>
      <w:r w:rsidRPr="00D86019">
        <w:t>staffMap.values</w:t>
      </w:r>
      <w:proofErr w:type="spellEnd"/>
      <w:r w:rsidRPr="00D86019">
        <w:t>());</w:t>
      </w:r>
      <w:r w:rsidRPr="00D86019">
        <w:br/>
        <w:t xml:space="preserve">    }</w:t>
      </w:r>
      <w:r w:rsidRPr="00D86019">
        <w:br/>
      </w:r>
      <w:r w:rsidRPr="00D86019">
        <w:br/>
        <w:t xml:space="preserve">    public Staff </w:t>
      </w:r>
      <w:proofErr w:type="spellStart"/>
      <w:r w:rsidRPr="00D86019">
        <w:t>getStaffById</w:t>
      </w:r>
      <w:proofErr w:type="spellEnd"/>
      <w:r w:rsidRPr="00D86019">
        <w:t>(Long id) {</w:t>
      </w:r>
      <w:r w:rsidRPr="00D86019">
        <w:br/>
        <w:t xml:space="preserve">        return </w:t>
      </w:r>
      <w:proofErr w:type="spellStart"/>
      <w:r w:rsidRPr="00D86019">
        <w:t>staffMap.get</w:t>
      </w:r>
      <w:proofErr w:type="spellEnd"/>
      <w:r w:rsidRPr="00D86019">
        <w:t>(id);</w:t>
      </w:r>
      <w:r w:rsidRPr="00D86019">
        <w:br/>
      </w:r>
      <w:r w:rsidRPr="00D86019">
        <w:lastRenderedPageBreak/>
        <w:t xml:space="preserve">    }</w:t>
      </w:r>
      <w:r w:rsidRPr="00D86019">
        <w:br/>
      </w:r>
      <w:r w:rsidRPr="00D86019">
        <w:br/>
        <w:t xml:space="preserve">    public Staff </w:t>
      </w:r>
      <w:proofErr w:type="spellStart"/>
      <w:r w:rsidRPr="00D86019">
        <w:t>createStaff</w:t>
      </w:r>
      <w:proofErr w:type="spellEnd"/>
      <w:r w:rsidRPr="00D86019">
        <w:t>(Staff staff) {</w:t>
      </w:r>
      <w:r w:rsidRPr="00D86019">
        <w:br/>
        <w:t xml:space="preserve">        </w:t>
      </w:r>
      <w:proofErr w:type="spellStart"/>
      <w:r w:rsidRPr="00D86019">
        <w:t>staff.setId</w:t>
      </w:r>
      <w:proofErr w:type="spellEnd"/>
      <w:r w:rsidRPr="00D86019">
        <w:t>(</w:t>
      </w:r>
      <w:proofErr w:type="spellStart"/>
      <w:r w:rsidRPr="00D86019">
        <w:t>idCounter</w:t>
      </w:r>
      <w:proofErr w:type="spellEnd"/>
      <w:r w:rsidRPr="00D86019">
        <w:t>++);</w:t>
      </w:r>
      <w:r w:rsidRPr="00D86019">
        <w:br/>
        <w:t xml:space="preserve">        </w:t>
      </w:r>
      <w:proofErr w:type="spellStart"/>
      <w:r w:rsidRPr="00D86019">
        <w:t>staffMap.put</w:t>
      </w:r>
      <w:proofErr w:type="spellEnd"/>
      <w:r w:rsidRPr="00D86019">
        <w:t>(</w:t>
      </w:r>
      <w:proofErr w:type="spellStart"/>
      <w:r w:rsidRPr="00D86019">
        <w:t>staff.getId</w:t>
      </w:r>
      <w:proofErr w:type="spellEnd"/>
      <w:r w:rsidRPr="00D86019">
        <w:t>(), staff);</w:t>
      </w:r>
      <w:r w:rsidRPr="00D86019">
        <w:br/>
        <w:t xml:space="preserve">        return staff;</w:t>
      </w:r>
      <w:r w:rsidRPr="00D86019">
        <w:br/>
        <w:t xml:space="preserve">    }</w:t>
      </w:r>
      <w:r w:rsidRPr="00D86019">
        <w:br/>
      </w:r>
      <w:r w:rsidRPr="00D86019">
        <w:br/>
        <w:t xml:space="preserve">    public Staff </w:t>
      </w:r>
      <w:proofErr w:type="spellStart"/>
      <w:r w:rsidRPr="00D86019">
        <w:t>updateStaff</w:t>
      </w:r>
      <w:proofErr w:type="spellEnd"/>
      <w:r w:rsidRPr="00D86019">
        <w:t xml:space="preserve">(Long id, Staff </w:t>
      </w:r>
      <w:proofErr w:type="spellStart"/>
      <w:r w:rsidRPr="00D86019">
        <w:t>updatedStaff</w:t>
      </w:r>
      <w:proofErr w:type="spellEnd"/>
      <w:r w:rsidRPr="00D86019">
        <w:t>) {</w:t>
      </w:r>
      <w:r w:rsidRPr="00D86019">
        <w:br/>
        <w:t xml:space="preserve">        if (</w:t>
      </w:r>
      <w:proofErr w:type="spellStart"/>
      <w:r w:rsidRPr="00D86019">
        <w:t>staffMap.containsKey</w:t>
      </w:r>
      <w:proofErr w:type="spellEnd"/>
      <w:r w:rsidRPr="00D86019">
        <w:t>(id)) {</w:t>
      </w:r>
      <w:r w:rsidRPr="00D86019">
        <w:br/>
        <w:t xml:space="preserve">            </w:t>
      </w:r>
      <w:proofErr w:type="spellStart"/>
      <w:r w:rsidRPr="00D86019">
        <w:t>updatedStaff.setId</w:t>
      </w:r>
      <w:proofErr w:type="spellEnd"/>
      <w:r w:rsidRPr="00D86019">
        <w:t>(id);</w:t>
      </w:r>
      <w:r w:rsidRPr="00D86019">
        <w:br/>
        <w:t xml:space="preserve">            </w:t>
      </w:r>
      <w:proofErr w:type="spellStart"/>
      <w:r w:rsidRPr="00D86019">
        <w:t>staffMap.put</w:t>
      </w:r>
      <w:proofErr w:type="spellEnd"/>
      <w:r w:rsidRPr="00D86019">
        <w:t xml:space="preserve">(id, </w:t>
      </w:r>
      <w:proofErr w:type="spellStart"/>
      <w:r w:rsidRPr="00D86019">
        <w:t>updatedStaff</w:t>
      </w:r>
      <w:proofErr w:type="spellEnd"/>
      <w:r w:rsidRPr="00D86019">
        <w:t>);</w:t>
      </w:r>
      <w:r w:rsidRPr="00D86019">
        <w:br/>
        <w:t xml:space="preserve">            return </w:t>
      </w:r>
      <w:proofErr w:type="spellStart"/>
      <w:r w:rsidRPr="00D86019">
        <w:t>updatedStaff</w:t>
      </w:r>
      <w:proofErr w:type="spellEnd"/>
      <w:r w:rsidRPr="00D86019">
        <w:t>;</w:t>
      </w:r>
      <w:r w:rsidRPr="00D86019">
        <w:br/>
        <w:t xml:space="preserve">        }</w:t>
      </w:r>
      <w:r w:rsidRPr="00D86019">
        <w:br/>
        <w:t xml:space="preserve">        return null;</w:t>
      </w:r>
      <w:r w:rsidRPr="00D86019">
        <w:br/>
        <w:t xml:space="preserve">    }</w:t>
      </w:r>
      <w:r w:rsidRPr="00D86019">
        <w:br/>
      </w:r>
      <w:r w:rsidRPr="00D86019">
        <w:br/>
        <w:t xml:space="preserve">    public </w:t>
      </w:r>
      <w:proofErr w:type="spellStart"/>
      <w:r w:rsidRPr="00D86019">
        <w:t>boolean</w:t>
      </w:r>
      <w:proofErr w:type="spellEnd"/>
      <w:r w:rsidRPr="00D86019">
        <w:t xml:space="preserve"> </w:t>
      </w:r>
      <w:proofErr w:type="spellStart"/>
      <w:r w:rsidRPr="00D86019">
        <w:t>deleteStaff</w:t>
      </w:r>
      <w:proofErr w:type="spellEnd"/>
      <w:r w:rsidRPr="00D86019">
        <w:t>(Long id) {</w:t>
      </w:r>
      <w:r w:rsidRPr="00D86019">
        <w:br/>
        <w:t xml:space="preserve">        return </w:t>
      </w:r>
      <w:proofErr w:type="spellStart"/>
      <w:r w:rsidRPr="00D86019">
        <w:t>staffMap.remove</w:t>
      </w:r>
      <w:proofErr w:type="spellEnd"/>
      <w:r w:rsidRPr="00D86019">
        <w:t>(id) != null;</w:t>
      </w:r>
      <w:r w:rsidRPr="00D86019">
        <w:br/>
        <w:t xml:space="preserve">    }</w:t>
      </w:r>
      <w:r w:rsidRPr="00D86019">
        <w:br/>
        <w:t>}</w:t>
      </w:r>
    </w:p>
    <w:p w14:paraId="1E498C31" w14:textId="414A85E9" w:rsidR="00D86019" w:rsidRDefault="00D86019">
      <w:r>
        <w:rPr>
          <w:noProof/>
        </w:rPr>
        <w:drawing>
          <wp:inline distT="0" distB="0" distL="0" distR="0" wp14:anchorId="63001F72" wp14:editId="02E4E84D">
            <wp:extent cx="5943600" cy="3235960"/>
            <wp:effectExtent l="0" t="0" r="0" b="2540"/>
            <wp:docPr id="115020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07432" name="Picture 11502074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19"/>
    <w:rsid w:val="0038131B"/>
    <w:rsid w:val="007372C2"/>
    <w:rsid w:val="00B20600"/>
    <w:rsid w:val="00D86019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7B25"/>
  <w15:chartTrackingRefBased/>
  <w15:docId w15:val="{EEA5B1AC-286E-4AEA-BD04-DE438BA5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0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0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0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0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0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0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0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0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0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0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0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0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0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0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0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019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0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0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8B52-585C-45B0-BB7B-586E203B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xaani xuseen</dc:creator>
  <cp:keywords/>
  <dc:description/>
  <cp:lastModifiedBy>ruuxaani xuseen</cp:lastModifiedBy>
  <cp:revision>3</cp:revision>
  <dcterms:created xsi:type="dcterms:W3CDTF">2025-04-29T17:17:00Z</dcterms:created>
  <dcterms:modified xsi:type="dcterms:W3CDTF">2025-04-29T18:32:00Z</dcterms:modified>
</cp:coreProperties>
</file>